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346C08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E9AAA0" wp14:editId="3DF14102">
                                  <wp:extent cx="811530" cy="1020420"/>
                                  <wp:effectExtent l="0" t="0" r="7620" b="8890"/>
                                  <wp:docPr id="7" name="Picture 7" descr="\\Leartkokrra-pc\d\USAID MMPH\Urtina\Sources\ShtojcatLogo\Logot\10 Kamen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Leartkokrra-pc\d\USAID MMPH\Urtina\Sources\ShtojcatLogo\Logot\10 Kamenic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346C08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E9AAA0" wp14:editId="3DF14102">
                            <wp:extent cx="811530" cy="1020420"/>
                            <wp:effectExtent l="0" t="0" r="7620" b="8890"/>
                            <wp:docPr id="7" name="Picture 7" descr="\\Leartkokrra-pc\d\USAID MMPH\Urtina\Sources\ShtojcatLogo\Logot\10 Kamen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Leartkokrra-pc\d\USAID MMPH\Urtina\Sources\ShtojcatLogo\Logot\10 Kamenic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346C08" w:rsidRPr="00346C0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menicë / Kamenic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46C08">
              <w:rPr>
                <w:rFonts w:cs="Arial"/>
                <w:color w:val="000000"/>
                <w:sz w:val="20"/>
              </w:rPr>
            </w:r>
            <w:r w:rsidR="00346C0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C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C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557ajbE4D01jB1uoWedT36zsT8=" w:salt="lhoAi4pcgYEBEMqVKBvA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13D4-4A2C-426C-8B86-65085CA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4:00Z</dcterms:created>
  <dcterms:modified xsi:type="dcterms:W3CDTF">2018-02-16T15:04:00Z</dcterms:modified>
</cp:coreProperties>
</file>